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69A61" w14:textId="77777777" w:rsidR="004A4C6E" w:rsidRDefault="004A4C6E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5FC074" w14:textId="3DBABAF9" w:rsidR="004A4C6E" w:rsidRPr="004A4C6E" w:rsidRDefault="004A4C6E" w:rsidP="004A4C6E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8"/>
          <w:lang w:eastAsia="uk-UA"/>
        </w:rPr>
      </w:pPr>
      <w:r w:rsidRPr="004A4C6E">
        <w:rPr>
          <w:rFonts w:ascii="Times New Roman" w:eastAsia="SimSun" w:hAnsi="Times New Roman"/>
          <w:noProof/>
          <w:color w:val="000000"/>
          <w:sz w:val="24"/>
          <w:szCs w:val="28"/>
          <w:lang w:val="uk-UA" w:eastAsia="uk-UA"/>
        </w:rPr>
        <w:drawing>
          <wp:inline distT="0" distB="0" distL="0" distR="0" wp14:anchorId="26EC2BF9" wp14:editId="651DA7C9">
            <wp:extent cx="450215" cy="576580"/>
            <wp:effectExtent l="0" t="0" r="6985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98A" w14:textId="77777777" w:rsidR="004A4C6E" w:rsidRPr="004A4C6E" w:rsidRDefault="004A4C6E" w:rsidP="004A4C6E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4A4C6E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4A4C6E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4A4C6E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4A4C6E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24E5E673" w14:textId="0AEE6CA2" w:rsidR="004A4C6E" w:rsidRPr="004A4C6E" w:rsidRDefault="004A4C6E" w:rsidP="004A4C6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4"/>
          <w:szCs w:val="28"/>
          <w:lang w:eastAsia="uk-UA"/>
        </w:rPr>
      </w:pPr>
      <w:r w:rsidRPr="004A4C6E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0097C24" wp14:editId="624EFA8A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399E" id="Пряма сполучна ліні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DIpMoL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4A4C6E">
        <w:rPr>
          <w:rFonts w:ascii="Times New Roman" w:eastAsia="SimSun" w:hAnsi="Times New Roman"/>
          <w:b/>
          <w:bCs/>
          <w:i/>
          <w:color w:val="000000"/>
          <w:spacing w:val="80"/>
          <w:sz w:val="24"/>
          <w:szCs w:val="28"/>
          <w:lang w:eastAsia="uk-UA"/>
        </w:rPr>
        <w:t xml:space="preserve">                                                               </w:t>
      </w:r>
    </w:p>
    <w:p w14:paraId="22C6923C" w14:textId="4C94881A" w:rsidR="004A4C6E" w:rsidRPr="004A4C6E" w:rsidRDefault="004A4C6E" w:rsidP="004A4C6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4A4C6E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4A4C6E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00</w:t>
      </w:r>
    </w:p>
    <w:p w14:paraId="36E4D413" w14:textId="77777777" w:rsidR="004A4C6E" w:rsidRPr="004A4C6E" w:rsidRDefault="004A4C6E" w:rsidP="004A4C6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4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4A4C6E" w:rsidRPr="004A4C6E" w14:paraId="787E4631" w14:textId="77777777" w:rsidTr="00925CF6">
        <w:trPr>
          <w:trHeight w:val="618"/>
        </w:trPr>
        <w:tc>
          <w:tcPr>
            <w:tcW w:w="1313" w:type="pct"/>
            <w:hideMark/>
          </w:tcPr>
          <w:p w14:paraId="03A8B34C" w14:textId="77777777" w:rsidR="004A4C6E" w:rsidRPr="004A4C6E" w:rsidRDefault="004A4C6E" w:rsidP="004A4C6E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14:paraId="79F32EA4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01514716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2620D410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4A4C6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54741EB6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05CB1A9A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5BC84615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2D35800D" w14:textId="77777777" w:rsidR="004A4C6E" w:rsidRPr="004A4C6E" w:rsidRDefault="004A4C6E" w:rsidP="004A4C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8"/>
                <w:lang w:eastAsia="uk-UA"/>
              </w:rPr>
            </w:pPr>
          </w:p>
        </w:tc>
      </w:tr>
    </w:tbl>
    <w:p w14:paraId="34BFC7AA" w14:textId="77777777" w:rsidR="004A4C6E" w:rsidRDefault="004A4C6E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97AC00" w14:textId="1E613033" w:rsidR="006A717A" w:rsidRPr="00281D0B" w:rsidRDefault="00281D0B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1D0B">
        <w:rPr>
          <w:rFonts w:ascii="Times New Roman" w:hAnsi="Times New Roman"/>
          <w:b/>
          <w:sz w:val="28"/>
          <w:szCs w:val="28"/>
          <w:lang w:val="uk-UA"/>
        </w:rPr>
        <w:t>Про хід виконання</w:t>
      </w:r>
    </w:p>
    <w:p w14:paraId="130CACA8" w14:textId="5F4BA0BC" w:rsidR="004A4C6E" w:rsidRDefault="00294C9D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и «Розвитку та вдосконалення </w:t>
      </w:r>
      <w:r w:rsidR="008B0936">
        <w:rPr>
          <w:rFonts w:ascii="Times New Roman" w:hAnsi="Times New Roman"/>
          <w:b/>
          <w:bCs/>
          <w:sz w:val="28"/>
          <w:szCs w:val="28"/>
          <w:lang w:val="uk-UA"/>
        </w:rPr>
        <w:t>______________</w:t>
      </w: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9AD48EF" w14:textId="60F3490C" w:rsidR="004A4C6E" w:rsidRDefault="00294C9D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 xml:space="preserve">для забезпечення </w:t>
      </w:r>
      <w:r w:rsidR="008B0936">
        <w:rPr>
          <w:rFonts w:ascii="Times New Roman" w:hAnsi="Times New Roman"/>
          <w:b/>
          <w:bCs/>
          <w:sz w:val="28"/>
          <w:szCs w:val="28"/>
          <w:lang w:val="uk-UA"/>
        </w:rPr>
        <w:t>__________________________</w:t>
      </w: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</w:p>
    <w:p w14:paraId="260BC100" w14:textId="77777777" w:rsidR="004A4C6E" w:rsidRDefault="00294C9D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 xml:space="preserve">Могилів-Подільської міської територіальної громади </w:t>
      </w:r>
    </w:p>
    <w:p w14:paraId="7296B332" w14:textId="27534311" w:rsidR="00294C9D" w:rsidRDefault="00294C9D" w:rsidP="004A4C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5BE4">
        <w:rPr>
          <w:rFonts w:ascii="Times New Roman" w:hAnsi="Times New Roman"/>
          <w:b/>
          <w:bCs/>
          <w:sz w:val="28"/>
          <w:szCs w:val="28"/>
          <w:lang w:val="uk-UA"/>
        </w:rPr>
        <w:t>на 2022-2024 роки»</w:t>
      </w:r>
      <w:r w:rsidR="00F429F1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2022 рік</w:t>
      </w:r>
    </w:p>
    <w:p w14:paraId="7EE8E194" w14:textId="77777777" w:rsidR="00046E1C" w:rsidRPr="00555BE4" w:rsidRDefault="00046E1C" w:rsidP="00294C9D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CF3EC7" w14:textId="3FBA596F" w:rsidR="004A4C6E" w:rsidRDefault="004A4C6E" w:rsidP="004A4C6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94C9D">
        <w:rPr>
          <w:rFonts w:ascii="Times New Roman" w:hAnsi="Times New Roman"/>
          <w:sz w:val="28"/>
          <w:szCs w:val="28"/>
          <w:lang w:val="uk-UA"/>
        </w:rPr>
        <w:t xml:space="preserve"> Керуючись ст.</w:t>
      </w:r>
      <w:r w:rsidR="001B3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9D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відповідно до постанови Кабінету Міністрів України від 11.03.2022 року №252 «Деякі питання формування та виконання місцевих бюджетів у період воєнного стану» зі змінами, </w:t>
      </w:r>
      <w:r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281D0B" w:rsidRPr="00294C9D">
        <w:rPr>
          <w:rFonts w:ascii="Times New Roman" w:hAnsi="Times New Roman"/>
          <w:sz w:val="28"/>
          <w:szCs w:val="28"/>
          <w:lang w:val="uk-UA"/>
        </w:rPr>
        <w:t xml:space="preserve">і обговоривши інформацію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_______</w:t>
      </w:r>
      <w:r w:rsidR="00294C9D" w:rsidRPr="00294C9D">
        <w:rPr>
          <w:rFonts w:ascii="Times New Roman" w:hAnsi="Times New Roman"/>
          <w:sz w:val="28"/>
          <w:szCs w:val="28"/>
          <w:lang w:val="uk-UA"/>
        </w:rPr>
        <w:t>,</w:t>
      </w:r>
      <w:r w:rsidR="00281D0B" w:rsidRPr="00294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9D">
        <w:rPr>
          <w:rFonts w:ascii="Times New Roman" w:hAnsi="Times New Roman"/>
          <w:sz w:val="28"/>
          <w:szCs w:val="28"/>
          <w:lang w:val="uk-UA"/>
        </w:rPr>
        <w:t>п</w:t>
      </w:r>
      <w:r w:rsidR="00294C9D" w:rsidRPr="00294C9D">
        <w:rPr>
          <w:rFonts w:ascii="Times New Roman" w:hAnsi="Times New Roman"/>
          <w:sz w:val="28"/>
          <w:szCs w:val="28"/>
          <w:lang w:val="uk-UA"/>
        </w:rPr>
        <w:t>ро хід виконання</w:t>
      </w:r>
      <w:r w:rsidR="00294C9D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294C9D" w:rsidRPr="00B025CC">
        <w:rPr>
          <w:rFonts w:ascii="Times New Roman" w:hAnsi="Times New Roman"/>
          <w:sz w:val="28"/>
          <w:szCs w:val="28"/>
          <w:lang w:val="uk-UA"/>
        </w:rPr>
        <w:t xml:space="preserve"> «Розвитку та вдосконалення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_____</w:t>
      </w:r>
      <w:r w:rsidR="00294C9D" w:rsidRPr="00B025CC">
        <w:rPr>
          <w:rFonts w:ascii="Times New Roman" w:hAnsi="Times New Roman"/>
          <w:sz w:val="28"/>
          <w:szCs w:val="28"/>
          <w:lang w:val="uk-UA"/>
        </w:rPr>
        <w:t xml:space="preserve"> для забезпечення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94C9D" w:rsidRPr="00B025CC">
        <w:rPr>
          <w:rFonts w:ascii="Times New Roman" w:hAnsi="Times New Roman"/>
          <w:sz w:val="28"/>
          <w:szCs w:val="28"/>
          <w:lang w:val="uk-UA"/>
        </w:rPr>
        <w:t xml:space="preserve"> на території Могилів-Подільської міської територіальної громади на 2022-2024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C9D">
        <w:rPr>
          <w:rFonts w:ascii="Times New Roman" w:hAnsi="Times New Roman"/>
          <w:sz w:val="28"/>
          <w:szCs w:val="28"/>
          <w:lang w:val="uk-UA"/>
        </w:rPr>
        <w:t xml:space="preserve">за 2022 рік, -             </w:t>
      </w:r>
    </w:p>
    <w:p w14:paraId="61E96FB8" w14:textId="3AA959D2" w:rsidR="004A4C6E" w:rsidRPr="004A4C6E" w:rsidRDefault="004A4C6E" w:rsidP="004A4C6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6A717A" w:rsidRPr="004A4C6E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 w:rsidR="006A7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17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1100E17" w14:textId="539075A1" w:rsidR="004A4C6E" w:rsidRPr="004A4C6E" w:rsidRDefault="00294C9D" w:rsidP="004A4C6E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426" w:firstLine="283"/>
        <w:rPr>
          <w:rFonts w:ascii="Times New Roman" w:hAnsi="Times New Roman"/>
          <w:sz w:val="28"/>
          <w:szCs w:val="28"/>
          <w:lang w:val="uk-UA"/>
        </w:rPr>
      </w:pPr>
      <w:r w:rsidRPr="004A4C6E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__________________________</w:t>
      </w:r>
      <w:r w:rsidRPr="004A4C6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576F38A5" w14:textId="4A6D027B" w:rsidR="004B2732" w:rsidRPr="004A4C6E" w:rsidRDefault="00294C9D" w:rsidP="004A4C6E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A4C6E"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«Розвитку та вдосконалення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4A4C6E">
        <w:rPr>
          <w:rFonts w:ascii="Times New Roman" w:hAnsi="Times New Roman"/>
          <w:sz w:val="28"/>
          <w:szCs w:val="28"/>
          <w:lang w:val="uk-UA"/>
        </w:rPr>
        <w:t xml:space="preserve"> для забезпечення </w:t>
      </w:r>
      <w:r w:rsidR="008B0936">
        <w:rPr>
          <w:rFonts w:ascii="Times New Roman" w:hAnsi="Times New Roman"/>
          <w:sz w:val="28"/>
          <w:szCs w:val="28"/>
          <w:lang w:val="uk-UA"/>
        </w:rPr>
        <w:t>________________________</w:t>
      </w:r>
      <w:bookmarkStart w:id="0" w:name="_GoBack"/>
      <w:bookmarkEnd w:id="0"/>
      <w:r w:rsidRPr="004A4C6E">
        <w:rPr>
          <w:rFonts w:ascii="Times New Roman" w:hAnsi="Times New Roman"/>
          <w:sz w:val="28"/>
          <w:szCs w:val="28"/>
          <w:lang w:val="uk-UA"/>
        </w:rPr>
        <w:t xml:space="preserve"> на території Могилів-Подільської міської територіальної громади на 2022-2024 роки»</w:t>
      </w:r>
      <w:r w:rsidR="00F429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C6E">
        <w:rPr>
          <w:rFonts w:ascii="Times New Roman" w:hAnsi="Times New Roman"/>
          <w:sz w:val="28"/>
          <w:szCs w:val="28"/>
          <w:lang w:val="uk-UA"/>
        </w:rPr>
        <w:t xml:space="preserve">за 2022 рік, </w:t>
      </w:r>
      <w:r w:rsidR="004B2732" w:rsidRPr="004A4C6E">
        <w:rPr>
          <w:rFonts w:ascii="Times New Roman" w:hAnsi="Times New Roman"/>
          <w:sz w:val="28"/>
          <w:szCs w:val="28"/>
          <w:lang w:val="uk-UA"/>
        </w:rPr>
        <w:t xml:space="preserve">взяти </w:t>
      </w:r>
      <w:r w:rsidR="00772322" w:rsidRPr="004A4C6E">
        <w:rPr>
          <w:rFonts w:ascii="Times New Roman" w:hAnsi="Times New Roman"/>
          <w:sz w:val="28"/>
          <w:szCs w:val="28"/>
          <w:lang w:val="uk-UA"/>
        </w:rPr>
        <w:t>до</w:t>
      </w:r>
      <w:r w:rsidR="004B2732" w:rsidRPr="004A4C6E">
        <w:rPr>
          <w:rFonts w:ascii="Times New Roman" w:hAnsi="Times New Roman"/>
          <w:sz w:val="28"/>
          <w:szCs w:val="28"/>
          <w:lang w:val="uk-UA"/>
        </w:rPr>
        <w:t xml:space="preserve"> відома.</w:t>
      </w:r>
    </w:p>
    <w:p w14:paraId="203578E0" w14:textId="07F1864B" w:rsidR="006A717A" w:rsidRDefault="004A4C6E" w:rsidP="004A4C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A717A" w:rsidRPr="004A4C6E">
        <w:rPr>
          <w:rFonts w:ascii="Times New Roman" w:hAnsi="Times New Roman"/>
          <w:b/>
          <w:sz w:val="28"/>
          <w:szCs w:val="28"/>
          <w:lang w:val="uk-UA"/>
        </w:rPr>
        <w:t>2.</w:t>
      </w:r>
      <w:r w:rsidR="00FA2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17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B336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6A717A">
        <w:rPr>
          <w:rFonts w:ascii="Times New Roman" w:hAnsi="Times New Roman"/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6A717A">
        <w:rPr>
          <w:rFonts w:ascii="Times New Roman" w:hAnsi="Times New Roman"/>
          <w:sz w:val="28"/>
          <w:szCs w:val="28"/>
          <w:lang w:val="uk-UA"/>
        </w:rPr>
        <w:t>Безмещука</w:t>
      </w:r>
      <w:proofErr w:type="spellEnd"/>
      <w:r w:rsidR="006A717A">
        <w:rPr>
          <w:rFonts w:ascii="Times New Roman" w:hAnsi="Times New Roman"/>
          <w:sz w:val="28"/>
          <w:szCs w:val="28"/>
          <w:lang w:val="uk-UA"/>
        </w:rPr>
        <w:t xml:space="preserve"> П.О. та на постійну комісію </w:t>
      </w:r>
      <w:r w:rsidR="0077232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6A717A"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 w:rsidR="004B2732">
        <w:rPr>
          <w:rFonts w:ascii="Times New Roman" w:hAnsi="Times New Roman"/>
          <w:sz w:val="28"/>
          <w:szCs w:val="28"/>
          <w:lang w:val="uk-UA"/>
        </w:rPr>
        <w:t xml:space="preserve">прав людини, законності, депутатської діяльності, етики та регламенту </w:t>
      </w:r>
      <w:r w:rsidR="006A717A">
        <w:rPr>
          <w:rFonts w:ascii="Times New Roman" w:hAnsi="Times New Roman"/>
          <w:sz w:val="28"/>
          <w:szCs w:val="28"/>
          <w:lang w:val="uk-UA"/>
        </w:rPr>
        <w:t>(</w:t>
      </w:r>
      <w:r w:rsidR="004B2732">
        <w:rPr>
          <w:rFonts w:ascii="Times New Roman" w:hAnsi="Times New Roman"/>
          <w:sz w:val="28"/>
          <w:szCs w:val="28"/>
          <w:lang w:val="uk-UA"/>
        </w:rPr>
        <w:t>Грабар С.А</w:t>
      </w:r>
      <w:r w:rsidR="006A717A">
        <w:rPr>
          <w:rFonts w:ascii="Times New Roman" w:hAnsi="Times New Roman"/>
          <w:sz w:val="28"/>
          <w:szCs w:val="28"/>
          <w:lang w:val="uk-UA"/>
        </w:rPr>
        <w:t>.).</w:t>
      </w:r>
    </w:p>
    <w:p w14:paraId="3E6AF0B5" w14:textId="3353164A" w:rsidR="00163893" w:rsidRDefault="00163893" w:rsidP="006A717A">
      <w:pPr>
        <w:rPr>
          <w:rFonts w:ascii="Times New Roman" w:hAnsi="Times New Roman"/>
          <w:sz w:val="28"/>
          <w:szCs w:val="28"/>
          <w:lang w:val="uk-UA"/>
        </w:rPr>
      </w:pPr>
    </w:p>
    <w:p w14:paraId="158ADBFE" w14:textId="77777777" w:rsidR="004A4C6E" w:rsidRDefault="004A4C6E" w:rsidP="006A717A">
      <w:pPr>
        <w:rPr>
          <w:rFonts w:ascii="Times New Roman" w:hAnsi="Times New Roman"/>
          <w:sz w:val="28"/>
          <w:szCs w:val="28"/>
          <w:lang w:val="uk-UA"/>
        </w:rPr>
      </w:pPr>
    </w:p>
    <w:p w14:paraId="27A12699" w14:textId="1C39DBB8" w:rsidR="006A717A" w:rsidRPr="004A4C6E" w:rsidRDefault="004A4C6E" w:rsidP="006A717A">
      <w:pPr>
        <w:rPr>
          <w:rFonts w:ascii="Times New Roman" w:hAnsi="Times New Roman"/>
          <w:sz w:val="28"/>
          <w:szCs w:val="28"/>
          <w:lang w:val="uk-UA"/>
        </w:rPr>
      </w:pPr>
      <w:r w:rsidRPr="004A4C6E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63893" w:rsidRPr="004A4C6E">
        <w:rPr>
          <w:rFonts w:ascii="Times New Roman" w:hAnsi="Times New Roman"/>
          <w:sz w:val="28"/>
          <w:szCs w:val="28"/>
          <w:lang w:val="uk-UA"/>
        </w:rPr>
        <w:t>М</w:t>
      </w:r>
      <w:r w:rsidR="006A717A" w:rsidRPr="004A4C6E">
        <w:rPr>
          <w:rFonts w:ascii="Times New Roman" w:hAnsi="Times New Roman"/>
          <w:sz w:val="28"/>
          <w:szCs w:val="28"/>
          <w:lang w:val="uk-UA"/>
        </w:rPr>
        <w:t xml:space="preserve">іський голова               </w:t>
      </w:r>
      <w:r w:rsidRPr="004A4C6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A717A" w:rsidRPr="004A4C6E">
        <w:rPr>
          <w:rFonts w:ascii="Times New Roman" w:hAnsi="Times New Roman"/>
          <w:sz w:val="28"/>
          <w:szCs w:val="28"/>
          <w:lang w:val="uk-UA"/>
        </w:rPr>
        <w:t xml:space="preserve">           Геннадій ГЛУХМАНЮК</w:t>
      </w:r>
    </w:p>
    <w:p w14:paraId="16190251" w14:textId="77777777" w:rsidR="00046E1C" w:rsidRPr="00046E1C" w:rsidRDefault="00046E1C" w:rsidP="00FA2D92">
      <w:p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  <w:lang w:eastAsia="uk-UA"/>
        </w:rPr>
      </w:pPr>
    </w:p>
    <w:sectPr w:rsidR="00046E1C" w:rsidRPr="00046E1C" w:rsidSect="00FA2D9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481D"/>
    <w:multiLevelType w:val="hybridMultilevel"/>
    <w:tmpl w:val="582CEDFC"/>
    <w:lvl w:ilvl="0" w:tplc="AB2ADF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CC4C4F"/>
    <w:multiLevelType w:val="hybridMultilevel"/>
    <w:tmpl w:val="54F24ED8"/>
    <w:lvl w:ilvl="0" w:tplc="121C3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7A"/>
    <w:rsid w:val="00046E1C"/>
    <w:rsid w:val="000C408E"/>
    <w:rsid w:val="001023B5"/>
    <w:rsid w:val="001468FD"/>
    <w:rsid w:val="00163893"/>
    <w:rsid w:val="001B336B"/>
    <w:rsid w:val="00226B2E"/>
    <w:rsid w:val="00281D0B"/>
    <w:rsid w:val="00294C9D"/>
    <w:rsid w:val="00325925"/>
    <w:rsid w:val="00401E27"/>
    <w:rsid w:val="00406B7B"/>
    <w:rsid w:val="004A4C6E"/>
    <w:rsid w:val="004B2732"/>
    <w:rsid w:val="00555BE4"/>
    <w:rsid w:val="00673945"/>
    <w:rsid w:val="006A717A"/>
    <w:rsid w:val="006B16BE"/>
    <w:rsid w:val="00772322"/>
    <w:rsid w:val="007E64F5"/>
    <w:rsid w:val="00817A09"/>
    <w:rsid w:val="00894284"/>
    <w:rsid w:val="008B0936"/>
    <w:rsid w:val="008C6E62"/>
    <w:rsid w:val="00A30402"/>
    <w:rsid w:val="00AA4BE8"/>
    <w:rsid w:val="00B025CC"/>
    <w:rsid w:val="00CE2662"/>
    <w:rsid w:val="00D32703"/>
    <w:rsid w:val="00D839DE"/>
    <w:rsid w:val="00DC273A"/>
    <w:rsid w:val="00DC6E86"/>
    <w:rsid w:val="00DF625E"/>
    <w:rsid w:val="00F06060"/>
    <w:rsid w:val="00F069EF"/>
    <w:rsid w:val="00F424E1"/>
    <w:rsid w:val="00F429F1"/>
    <w:rsid w:val="00FA2D92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37B0"/>
  <w15:chartTrackingRefBased/>
  <w15:docId w15:val="{45A1550D-9080-4BE1-9443-B353C33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A717A"/>
    <w:pPr>
      <w:autoSpaceDE w:val="0"/>
      <w:autoSpaceDN w:val="0"/>
      <w:spacing w:after="0" w:line="240" w:lineRule="auto"/>
      <w:jc w:val="center"/>
    </w:pPr>
    <w:rPr>
      <w:rFonts w:ascii="Times New Roman" w:eastAsia="Batang" w:hAnsi="Times New Roman"/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6A717A"/>
    <w:pPr>
      <w:spacing w:after="0" w:line="240" w:lineRule="auto"/>
    </w:pPr>
    <w:rPr>
      <w:rFonts w:ascii="Calibri" w:eastAsia="Batang" w:hAnsi="Calibri" w:cs="Times New Roman"/>
      <w:lang w:val="uk-UA"/>
    </w:rPr>
  </w:style>
  <w:style w:type="character" w:customStyle="1" w:styleId="normaltextrun">
    <w:name w:val="normaltextrun"/>
    <w:basedOn w:val="a0"/>
    <w:rsid w:val="006A717A"/>
  </w:style>
  <w:style w:type="paragraph" w:styleId="a5">
    <w:name w:val="List Paragraph"/>
    <w:basedOn w:val="a"/>
    <w:uiPriority w:val="34"/>
    <w:qFormat/>
    <w:rsid w:val="006A71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E266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B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04FB-55EC-42DE-92CB-27ADD25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3</cp:revision>
  <cp:lastPrinted>2023-12-28T08:52:00Z</cp:lastPrinted>
  <dcterms:created xsi:type="dcterms:W3CDTF">2023-11-10T08:20:00Z</dcterms:created>
  <dcterms:modified xsi:type="dcterms:W3CDTF">2024-01-08T10:32:00Z</dcterms:modified>
</cp:coreProperties>
</file>